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B617" w14:textId="3A6BF048" w:rsidR="00747887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imewa</w:t>
      </w:r>
      <w:proofErr w:type="spellEnd"/>
    </w:p>
    <w:p w14:paraId="6160B670" w14:textId="07863E73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A4FCACC" w14:textId="239F3E36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AF144D" w14:textId="2371AF9B" w:rsidR="00142071" w:rsidRDefault="00BC7F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47F381" wp14:editId="4213C6A3">
                <wp:simplePos x="0" y="0"/>
                <wp:positionH relativeFrom="column">
                  <wp:posOffset>47625</wp:posOffset>
                </wp:positionH>
                <wp:positionV relativeFrom="paragraph">
                  <wp:posOffset>80645</wp:posOffset>
                </wp:positionV>
                <wp:extent cx="2028825" cy="1085850"/>
                <wp:effectExtent l="0" t="0" r="0" b="0"/>
                <wp:wrapNone/>
                <wp:docPr id="7320504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085850"/>
                          <a:chOff x="0" y="0"/>
                          <a:chExt cx="2028825" cy="1085850"/>
                        </a:xfrm>
                      </wpg:grpSpPr>
                      <wpg:grpSp>
                        <wpg:cNvPr id="1454419083" name="Group 4"/>
                        <wpg:cNvGrpSpPr/>
                        <wpg:grpSpPr>
                          <a:xfrm>
                            <a:off x="0" y="0"/>
                            <a:ext cx="2028825" cy="1085850"/>
                            <a:chOff x="0" y="0"/>
                            <a:chExt cx="1858646" cy="1010919"/>
                          </a:xfrm>
                        </wpg:grpSpPr>
                        <wps:wsp>
                          <wps:cNvPr id="1860322039" name="Arc 1"/>
                          <wps:cNvSpPr/>
                          <wps:spPr>
                            <a:xfrm rot="16200000">
                              <a:off x="1095693" y="247967"/>
                              <a:ext cx="802005" cy="723900"/>
                            </a:xfrm>
                            <a:prstGeom prst="arc">
                              <a:avLst>
                                <a:gd name="adj1" fmla="val 15972540"/>
                                <a:gd name="adj2" fmla="val 18089812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351591" name="Straight Connector 2"/>
                          <wps:cNvCnPr/>
                          <wps:spPr>
                            <a:xfrm>
                              <a:off x="0" y="647700"/>
                              <a:ext cx="180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83481" name="Straight Connector 3"/>
                          <wps:cNvCnPr/>
                          <wps:spPr>
                            <a:xfrm>
                              <a:off x="57150" y="0"/>
                              <a:ext cx="1742440" cy="647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3302008" name="Text Box 5"/>
                        <wps:cNvSpPr txBox="1"/>
                        <wps:spPr>
                          <a:xfrm>
                            <a:off x="1190625" y="43815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16742" w14:textId="0CF7BDD4" w:rsidR="00BC7F31" w:rsidRPr="00BC7F31" w:rsidRDefault="00BC7F3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 w:rsidRPr="00BC7F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  <w:r w:rsidRPr="00BC7F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F381" id="Group 7" o:spid="_x0000_s1026" style="position:absolute;margin-left:3.75pt;margin-top:6.35pt;width:159.75pt;height:85.5pt;z-index:251658240" coordsize="20288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">
                <v:group id="Group 4" o:spid="_x0000_s1027" style="position:absolute;width:20288;height:10858" coordsize="18586,10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">
                  <v:shape id="Arc 1" o:spid="_x0000_s1028" style="position:absolute;left:10957;top:2479;width:8020;height:7239;rotation:-90;visibility:visible;mso-wrap-style:square;v-text-anchor:middle" coordsize="80200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" path="m377062,646nsc452944,-3450,528554,12006,595076,45213l401003,361950,377062,646xem377062,646nfc452944,-3450,528554,12006,595076,45213e" filled="f" strokecolor="black [3200]" strokeweight="1.5pt">
                    <v:stroke joinstyle="miter"/>
                    <v:path arrowok="t" o:connecttype="custom" o:connectlocs="377062,646;595076,45213" o:connectangles="0,0"/>
                  </v:shape>
                  <v:line id="Straight Connector 2" o:spid="_x0000_s1029" style="position:absolute;visibility:visible;mso-wrap-style:square" from="0,6477" to="1800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" strokecolor="black [3200]" strokeweight="1.5pt">
                    <v:stroke joinstyle="miter"/>
                  </v:line>
                  <v:line id="Straight Connector 3" o:spid="_x0000_s1030" style="position:absolute;visibility:visible;mso-wrap-style:square" from="571,0" to="17995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" strokecolor="black [3200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1906;top:4381;width:49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" filled="f" stroked="f" strokeweight=".5pt">
                  <v:textbox>
                    <w:txbxContent>
                      <w:p w14:paraId="75416742" w14:textId="0CF7BDD4" w:rsidR="00BC7F31" w:rsidRPr="00BC7F31" w:rsidRDefault="00BC7F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 w:rsidRPr="00BC7F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  <w:r w:rsidRPr="00BC7F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AF30B2" w14:textId="0DB8AC89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904234" w14:textId="18BCB5AA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8CAA5D" w14:textId="70BF9832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E96180" w14:textId="7E83F929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3C6FF4" w14:textId="1B7370E4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D6ADC" w14:textId="75DE7DC2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1AED0F" w14:textId="7071146E" w:rsidR="00142071" w:rsidRDefault="00BC7F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B6D1C9" wp14:editId="0BB83CDA">
                <wp:simplePos x="0" y="0"/>
                <wp:positionH relativeFrom="column">
                  <wp:posOffset>304800</wp:posOffset>
                </wp:positionH>
                <wp:positionV relativeFrom="paragraph">
                  <wp:posOffset>274320</wp:posOffset>
                </wp:positionV>
                <wp:extent cx="1704975" cy="1685925"/>
                <wp:effectExtent l="0" t="0" r="0" b="0"/>
                <wp:wrapNone/>
                <wp:docPr id="124000769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685925"/>
                          <a:chOff x="0" y="0"/>
                          <a:chExt cx="1704975" cy="1685925"/>
                        </a:xfrm>
                      </wpg:grpSpPr>
                      <wpg:grpSp>
                        <wpg:cNvPr id="1935860710" name="Group 4"/>
                        <wpg:cNvGrpSpPr/>
                        <wpg:grpSpPr>
                          <a:xfrm>
                            <a:off x="0" y="0"/>
                            <a:ext cx="1704975" cy="1685925"/>
                            <a:chOff x="296685" y="120707"/>
                            <a:chExt cx="1561961" cy="890212"/>
                          </a:xfrm>
                        </wpg:grpSpPr>
                        <wps:wsp>
                          <wps:cNvPr id="1651591514" name="Arc 1"/>
                          <wps:cNvSpPr/>
                          <wps:spPr>
                            <a:xfrm rot="16200000">
                              <a:off x="1095693" y="247967"/>
                              <a:ext cx="802005" cy="723900"/>
                            </a:xfrm>
                            <a:prstGeom prst="arc">
                              <a:avLst>
                                <a:gd name="adj1" fmla="val 15564880"/>
                                <a:gd name="adj2" fmla="val 18980091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12097" name="Straight Connector 2"/>
                          <wps:cNvCnPr/>
                          <wps:spPr>
                            <a:xfrm>
                              <a:off x="296685" y="647700"/>
                              <a:ext cx="15033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905060" name="Straight Connector 3"/>
                          <wps:cNvCnPr/>
                          <wps:spPr>
                            <a:xfrm>
                              <a:off x="349042" y="120707"/>
                              <a:ext cx="1450549" cy="5269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68769910" name="Text Box 5"/>
                        <wps:cNvSpPr txBox="1"/>
                        <wps:spPr>
                          <a:xfrm>
                            <a:off x="914400" y="676275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9C6DC" w14:textId="3574960B" w:rsidR="00BC7F31" w:rsidRPr="00BC7F31" w:rsidRDefault="00BC7F31" w:rsidP="00BC7F3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5</w:t>
                              </w:r>
                              <w:r w:rsidRPr="00BC7F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6D1C9" id="Group 8" o:spid="_x0000_s1032" style="position:absolute;margin-left:24pt;margin-top:21.6pt;width:134.25pt;height:132.75pt;z-index:251663360" coordsize="17049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">
                <v:group id="Group 4" o:spid="_x0000_s1033" style="position:absolute;width:17049;height:16859" coordorigin="2966,1207" coordsize="15619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w/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">
                  <v:shape id="Arc 1" o:spid="_x0000_s1034" style="position:absolute;left:10957;top:2479;width:8020;height:7239;rotation:-90;visibility:visible;mso-wrap-style:square;v-text-anchor:middle" coordsize="80200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" path="m334304,5042nsc458389,-13850,585102,20928,676531,98970l401003,361950,334304,5042xem334304,5042nfc458389,-13850,585102,20928,676531,98970e" filled="f" strokecolor="black [3200]" strokeweight="1.5pt">
                    <v:stroke joinstyle="miter"/>
                    <v:path arrowok="t" o:connecttype="custom" o:connectlocs="334304,5042;676531,98970" o:connectangles="0,0"/>
                  </v:shape>
                  <v:line id="Straight Connector 2" o:spid="_x0000_s1035" style="position:absolute;visibility:visible;mso-wrap-style:square" from="2966,6477" to="17999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" strokecolor="black [3200]" strokeweight="1.5pt">
                    <v:stroke joinstyle="miter"/>
                  </v:line>
                  <v:line id="Straight Connector 3" o:spid="_x0000_s1036" style="position:absolute;visibility:visible;mso-wrap-style:square" from="3490,1207" to="17995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" strokecolor="black [3200]" strokeweight="1.5pt">
                    <v:stroke joinstyle="miter"/>
                  </v:line>
                </v:group>
                <v:shape id="Text Box 5" o:spid="_x0000_s1037" type="#_x0000_t202" style="position:absolute;left:9144;top:6762;width:49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" filled="f" stroked="f" strokeweight=".5pt">
                  <v:textbox>
                    <w:txbxContent>
                      <w:p w14:paraId="7FC9C6DC" w14:textId="3574960B" w:rsidR="00BC7F31" w:rsidRPr="00BC7F31" w:rsidRDefault="00BC7F31" w:rsidP="00BC7F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5</w:t>
                        </w:r>
                        <w:r w:rsidRPr="00BC7F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67B38" w14:textId="54AA8031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960977" w14:textId="6C9D403C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A258C8" w14:textId="1D44E6B9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CAC180" w14:textId="7FDA15B1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F79F29" w14:textId="18E89843" w:rsidR="00142071" w:rsidRP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DFC7C2" w14:textId="499B4C5C" w:rsidR="00142071" w:rsidRDefault="0014207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1327381B" w14:textId="3BB6A289" w:rsidR="00142071" w:rsidRDefault="00BC7F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64340" wp14:editId="36031E4F">
                <wp:simplePos x="0" y="0"/>
                <wp:positionH relativeFrom="column">
                  <wp:posOffset>47625</wp:posOffset>
                </wp:positionH>
                <wp:positionV relativeFrom="paragraph">
                  <wp:posOffset>267971</wp:posOffset>
                </wp:positionV>
                <wp:extent cx="1657350" cy="2199640"/>
                <wp:effectExtent l="0" t="0" r="0" b="0"/>
                <wp:wrapNone/>
                <wp:docPr id="61228071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2199640"/>
                          <a:chOff x="0" y="0"/>
                          <a:chExt cx="1657350" cy="2199640"/>
                        </a:xfrm>
                      </wpg:grpSpPr>
                      <wpg:grpSp>
                        <wpg:cNvPr id="1051867999" name="Group 4"/>
                        <wpg:cNvGrpSpPr/>
                        <wpg:grpSpPr>
                          <a:xfrm>
                            <a:off x="0" y="0"/>
                            <a:ext cx="1657350" cy="2199640"/>
                            <a:chOff x="340316" y="-192744"/>
                            <a:chExt cx="1518330" cy="1203663"/>
                          </a:xfrm>
                        </wpg:grpSpPr>
                        <wps:wsp>
                          <wps:cNvPr id="1184245069" name="Arc 1"/>
                          <wps:cNvSpPr/>
                          <wps:spPr>
                            <a:xfrm rot="16200000">
                              <a:off x="1095693" y="247967"/>
                              <a:ext cx="802005" cy="723900"/>
                            </a:xfrm>
                            <a:prstGeom prst="arc">
                              <a:avLst>
                                <a:gd name="adj1" fmla="val 15564880"/>
                                <a:gd name="adj2" fmla="val 19967116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873928" name="Straight Connector 2"/>
                          <wps:cNvCnPr/>
                          <wps:spPr>
                            <a:xfrm>
                              <a:off x="340316" y="647700"/>
                              <a:ext cx="145968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2839995" name="Straight Connector 3"/>
                          <wps:cNvCnPr/>
                          <wps:spPr>
                            <a:xfrm>
                              <a:off x="427576" y="-192744"/>
                              <a:ext cx="1372015" cy="8404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7002339" name="Text Box 5"/>
                        <wps:cNvSpPr txBox="1"/>
                        <wps:spPr>
                          <a:xfrm>
                            <a:off x="923925" y="1152525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152D3" w14:textId="3B446FFB" w:rsidR="00BC7F31" w:rsidRPr="00BC7F31" w:rsidRDefault="00BC7F31" w:rsidP="00BC7F3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0</w:t>
                              </w:r>
                              <w:r w:rsidRPr="00BC7F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64340" id="Group 9" o:spid="_x0000_s1038" style="position:absolute;margin-left:3.75pt;margin-top:21.1pt;width:130.5pt;height:173.2pt;z-index:251668480" coordsize="16573,2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">
                <v:group id="Group 4" o:spid="_x0000_s1039" style="position:absolute;width:16573;height:21996" coordorigin="3403,-1927" coordsize="15183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">
                  <v:shape id="Arc 1" o:spid="_x0000_s1040" style="position:absolute;left:10957;top:2479;width:8020;height:7239;rotation:-90;visibility:visible;mso-wrap-style:square;v-text-anchor:middle" coordsize="80200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" path="m334304,5042nsc500290,-20230,666094,50758,749424,182773l401003,361950,334304,5042xem334304,5042nfc500290,-20230,666094,50758,749424,182773e" filled="f" strokecolor="black [3200]" strokeweight="1.5pt">
                    <v:stroke joinstyle="miter"/>
                    <v:path arrowok="t" o:connecttype="custom" o:connectlocs="334304,5042;749424,182773" o:connectangles="0,0"/>
                  </v:shape>
                  <v:line id="Straight Connector 2" o:spid="_x0000_s1041" style="position:absolute;visibility:visible;mso-wrap-style:square" from="3403,6477" to="1800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" strokecolor="black [3200]" strokeweight="1.5pt">
                    <v:stroke joinstyle="miter"/>
                  </v:line>
                  <v:line id="Straight Connector 3" o:spid="_x0000_s1042" style="position:absolute;visibility:visible;mso-wrap-style:square" from="4275,-1927" to="17995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" strokecolor="black [3200]" strokeweight="1.5pt">
                    <v:stroke joinstyle="miter"/>
                  </v:line>
                </v:group>
                <v:shape id="Text Box 5" o:spid="_x0000_s1043" type="#_x0000_t202" style="position:absolute;left:9239;top:11525;width:49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" filled="f" stroked="f" strokeweight=".5pt">
                  <v:textbox>
                    <w:txbxContent>
                      <w:p w14:paraId="39A152D3" w14:textId="3B446FFB" w:rsidR="00BC7F31" w:rsidRPr="00BC7F31" w:rsidRDefault="00BC7F31" w:rsidP="00BC7F3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0</w:t>
                        </w:r>
                        <w:r w:rsidRPr="00BC7F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07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5949CB" w14:textId="755E0E51" w:rsidR="00142071" w:rsidRDefault="003270F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</w:p>
    <w:p w14:paraId="3A16D727" w14:textId="35167CC1" w:rsidR="003270F7" w:rsidRDefault="003270F7" w:rsidP="003270F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BCC73D" wp14:editId="773441CE">
            <wp:extent cx="2228850" cy="876300"/>
            <wp:effectExtent l="0" t="0" r="0" b="0"/>
            <wp:docPr id="196401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38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E52F" w14:textId="5B1FB8F5" w:rsidR="003270F7" w:rsidRDefault="003270F7" w:rsidP="003270F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6175A9A" w14:textId="43113052" w:rsidR="003270F7" w:rsidRDefault="003270F7" w:rsidP="00327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75619EF" w14:textId="68348FEC" w:rsidR="003270F7" w:rsidRPr="003270F7" w:rsidRDefault="003270F7" w:rsidP="00327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410B0E66" w14:textId="3B633C6E" w:rsidR="003270F7" w:rsidRPr="003270F7" w:rsidRDefault="003270F7" w:rsidP="00327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6E40FF0" w14:textId="62D21ED2" w:rsidR="003270F7" w:rsidRPr="003270F7" w:rsidRDefault="003270F7" w:rsidP="00327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74BFD9A" w14:textId="3DBE9B5A" w:rsidR="003270F7" w:rsidRDefault="003270F7" w:rsidP="003270F7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368173F1" w14:textId="297DA869" w:rsidR="003270F7" w:rsidRDefault="003270F7" w:rsidP="003270F7">
      <w:pPr>
        <w:pStyle w:val="ListParagraph"/>
        <w:ind w:left="786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270F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180</w:t>
      </w:r>
      <w:r w:rsidRPr="003270F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270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>:</w:t>
      </w:r>
      <w:r w:rsidRPr="003270F7">
        <w:rPr>
          <w:rFonts w:ascii="Times New Roman" w:hAnsi="Times New Roman" w:cs="Times New Roman"/>
          <w:sz w:val="24"/>
          <w:szCs w:val="24"/>
        </w:rPr>
        <w:br/>
        <w:t>4x + x + x = 180</w:t>
      </w:r>
      <w:r w:rsidRPr="003270F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270F7">
        <w:rPr>
          <w:rFonts w:ascii="Times New Roman" w:hAnsi="Times New Roman" w:cs="Times New Roman"/>
          <w:sz w:val="24"/>
          <w:szCs w:val="24"/>
        </w:rPr>
        <w:br/>
        <w:t>6x = 180</w:t>
      </w:r>
      <w:r w:rsidRPr="003270F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270F7">
        <w:rPr>
          <w:rFonts w:ascii="Times New Roman" w:hAnsi="Times New Roman" w:cs="Times New Roman"/>
          <w:sz w:val="24"/>
          <w:szCs w:val="24"/>
        </w:rPr>
        <w:br/>
        <w:t>x = 30</w:t>
      </w:r>
      <w:r w:rsidRPr="003270F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270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4x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sudutnya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br/>
        <w:t>4x = 4. 30</w:t>
      </w:r>
      <w:r w:rsidRPr="003270F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270F7">
        <w:rPr>
          <w:rFonts w:ascii="Times New Roman" w:hAnsi="Times New Roman" w:cs="Times New Roman"/>
          <w:sz w:val="24"/>
          <w:szCs w:val="24"/>
        </w:rPr>
        <w:t> = 120</w:t>
      </w:r>
      <w:r w:rsidRPr="003270F7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4CA00620" w14:textId="43027643" w:rsidR="003270F7" w:rsidRPr="003270F7" w:rsidRDefault="003270F7" w:rsidP="003270F7">
      <w:pPr>
        <w:pStyle w:val="ListParagraph"/>
        <w:ind w:left="78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</w:p>
    <w:p w14:paraId="70F08233" w14:textId="77777777" w:rsidR="002B7617" w:rsidRP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96ABB3D" w14:textId="68E33EE3" w:rsidR="003270F7" w:rsidRPr="00157A86" w:rsidRDefault="003270F7" w:rsidP="003270F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Pr="003270F7">
        <w:rPr>
          <w:rFonts w:ascii="Times New Roman" w:hAnsi="Times New Roman" w:cs="Times New Roman"/>
          <w:sz w:val="24"/>
          <w:szCs w:val="24"/>
        </w:rPr>
        <w:t xml:space="preserve">P = (2x + </w:t>
      </w:r>
      <w:proofErr w:type="gramStart"/>
      <w:r w:rsidRPr="003270F7">
        <w:rPr>
          <w:rFonts w:ascii="Times New Roman" w:hAnsi="Times New Roman" w:cs="Times New Roman"/>
          <w:sz w:val="24"/>
          <w:szCs w:val="24"/>
        </w:rPr>
        <w:t>8)</w:t>
      </w:r>
      <w:r w:rsidRPr="003270F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3270F7">
        <w:rPr>
          <w:rFonts w:ascii="Times New Roman" w:hAnsi="Times New Roman" w:cs="Times New Roman"/>
          <w:sz w:val="24"/>
          <w:szCs w:val="24"/>
        </w:rPr>
        <w:t xml:space="preserve"> dan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Pr="003270F7">
        <w:rPr>
          <w:rFonts w:ascii="Times New Roman" w:hAnsi="Times New Roman" w:cs="Times New Roman"/>
          <w:sz w:val="24"/>
          <w:szCs w:val="24"/>
        </w:rPr>
        <w:t>Q = (x – 5)</w:t>
      </w:r>
      <w:r w:rsidRPr="003270F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27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berpenyiku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Pr="003270F7">
        <w:rPr>
          <w:rFonts w:ascii="Times New Roman" w:hAnsi="Times New Roman" w:cs="Times New Roman"/>
          <w:sz w:val="24"/>
          <w:szCs w:val="24"/>
        </w:rPr>
        <w:t xml:space="preserve">Q </w:t>
      </w:r>
      <w:proofErr w:type="spellStart"/>
      <w:r w:rsidRPr="003270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0F7">
        <w:rPr>
          <w:rFonts w:ascii="Times New Roman" w:hAnsi="Times New Roman" w:cs="Times New Roman"/>
          <w:sz w:val="24"/>
          <w:szCs w:val="24"/>
        </w:rPr>
        <w:t>….</w:t>
      </w:r>
    </w:p>
    <w:p w14:paraId="7B353CC5" w14:textId="411A6890" w:rsidR="00157A86" w:rsidRDefault="00157A86" w:rsidP="00157A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685FF2C7" w14:textId="6434C737" w:rsidR="00157A86" w:rsidRDefault="00157A86" w:rsidP="00157A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175329BF" w14:textId="02FC948C" w:rsidR="00157A86" w:rsidRDefault="00157A86" w:rsidP="00157A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27A5F14C" w14:textId="3AFF2C7B" w:rsidR="00157A86" w:rsidRDefault="00157A86" w:rsidP="00157A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0ADF9E91" w14:textId="5C2B10ED" w:rsidR="00157A86" w:rsidRDefault="00157A86" w:rsidP="00157A8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</w:t>
      </w:r>
    </w:p>
    <w:p w14:paraId="7BF0B3B5" w14:textId="398CCAC1" w:rsidR="00157A86" w:rsidRDefault="00157A86" w:rsidP="00157A86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yi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38AAA58" w14:textId="5CEF5E42" w:rsidR="00157A86" w:rsidRDefault="00157A86" w:rsidP="00157A86">
      <w:pPr>
        <w:pStyle w:val="ListParagraph"/>
        <w:ind w:left="426"/>
        <w:rPr>
          <w:rFonts w:ascii="Cambria Math" w:hAnsi="Cambria Math" w:cs="Cambria Math"/>
          <w:sz w:val="24"/>
          <w:szCs w:val="24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Cambria Math" w:hAnsi="Cambria Math" w:cs="Cambria Math"/>
          <w:sz w:val="24"/>
          <w:szCs w:val="24"/>
        </w:rPr>
        <w:t xml:space="preserve">P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Cambria Math" w:hAnsi="Cambria Math" w:cs="Cambria Math"/>
          <w:sz w:val="24"/>
          <w:szCs w:val="24"/>
        </w:rPr>
        <w:t>Q = 90</w:t>
      </w:r>
      <w:r>
        <w:rPr>
          <w:rFonts w:ascii="Cambria Math" w:hAnsi="Cambria Math" w:cs="Cambria Math"/>
          <w:sz w:val="24"/>
          <w:szCs w:val="24"/>
          <w:vertAlign w:val="superscript"/>
        </w:rPr>
        <w:t>o</w:t>
      </w:r>
    </w:p>
    <w:p w14:paraId="29A1E33F" w14:textId="771FC2C3" w:rsidR="00157A86" w:rsidRDefault="00157A86" w:rsidP="00157A8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 +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+ x –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7466915D" w14:textId="448A8088" w:rsidR="00157A86" w:rsidRDefault="00157A86" w:rsidP="00157A8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 +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763790E9" w14:textId="2FAD8AB9" w:rsidR="00157A86" w:rsidRDefault="00157A86" w:rsidP="00157A8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 = 8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007F9908" w14:textId="595EBC05" w:rsidR="00157A86" w:rsidRDefault="00157A86" w:rsidP="00157A8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5610D7A6" w14:textId="3B59A484" w:rsidR="00157A86" w:rsidRDefault="00157A86" w:rsidP="00157A86">
      <w:pPr>
        <w:pStyle w:val="ListParagraph"/>
        <w:ind w:left="426"/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 x = 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Cambria Math" w:hAnsi="Cambria Math" w:cs="Cambria Math"/>
          <w:sz w:val="24"/>
          <w:szCs w:val="24"/>
        </w:rPr>
        <w:t>Q</w:t>
      </w:r>
    </w:p>
    <w:p w14:paraId="6DEF061E" w14:textId="18BBD31E" w:rsidR="00157A86" w:rsidRDefault="00157A86" w:rsidP="00157A8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Cambria Math" w:hAnsi="Cambria Math" w:cs="Cambria Math"/>
          <w:sz w:val="24"/>
          <w:szCs w:val="24"/>
        </w:rPr>
        <w:t>Q = (</w:t>
      </w:r>
      <w:r>
        <w:rPr>
          <w:rFonts w:ascii="Times New Roman" w:hAnsi="Times New Roman" w:cs="Times New Roman"/>
          <w:sz w:val="24"/>
          <w:szCs w:val="24"/>
        </w:rPr>
        <w:t xml:space="preserve">29 – </w:t>
      </w: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</w:p>
    <w:p w14:paraId="01D7E01C" w14:textId="454A3201" w:rsidR="00157A86" w:rsidRDefault="00157A86" w:rsidP="00157A86">
      <w:pPr>
        <w:pStyle w:val="ListParagraph"/>
        <w:ind w:left="426"/>
        <w:rPr>
          <w:rFonts w:ascii="Cambria Math" w:hAnsi="Cambria Math" w:cs="Cambria Math"/>
          <w:sz w:val="24"/>
          <w:szCs w:val="24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Cambria Math" w:hAnsi="Cambria Math" w:cs="Cambria Math"/>
          <w:sz w:val="24"/>
          <w:szCs w:val="24"/>
        </w:rPr>
        <w:t>Q = 24</w:t>
      </w:r>
      <w:r>
        <w:rPr>
          <w:rFonts w:ascii="Cambria Math" w:hAnsi="Cambria Math" w:cs="Cambria Math"/>
          <w:sz w:val="24"/>
          <w:szCs w:val="24"/>
          <w:vertAlign w:val="superscript"/>
        </w:rPr>
        <w:t>o</w:t>
      </w:r>
    </w:p>
    <w:p w14:paraId="56DC76E0" w14:textId="52874117" w:rsidR="00157A86" w:rsidRPr="00157A86" w:rsidRDefault="00157A86" w:rsidP="00157A86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</w:p>
    <w:p w14:paraId="28D2EC96" w14:textId="0E302AB6" w:rsid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7955272A" w14:textId="7FE900DC" w:rsidR="00157A86" w:rsidRDefault="002B7617" w:rsidP="003270F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3891EE91" w14:textId="60271813" w:rsid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D386B0" wp14:editId="0BE2FC76">
            <wp:extent cx="1476375" cy="1343025"/>
            <wp:effectExtent l="0" t="0" r="9525" b="9525"/>
            <wp:docPr id="16620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49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CEF9" w14:textId="3F8A0C54" w:rsid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garis P dan Q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683E0C72" w14:textId="74FEB714" w:rsidR="002B7617" w:rsidRPr="002B7617" w:rsidRDefault="002B7617" w:rsidP="002B76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410C4671" w14:textId="15392EDC" w:rsidR="002B7617" w:rsidRDefault="002B7617" w:rsidP="002B76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E997B55" w14:textId="718821DE" w:rsidR="002B7617" w:rsidRDefault="002B7617" w:rsidP="002B76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1C393B2F" w14:textId="7FB25867" w:rsidR="002B7617" w:rsidRDefault="002B7617" w:rsidP="002B76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69B7965" w14:textId="13DB30C5" w:rsid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782D139D" w14:textId="29ED0DBF" w:rsid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ena P dan Q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E651451" w14:textId="5EC3B9A8" w:rsid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4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C62BD55" w14:textId="49ED2488" w:rsid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7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EF51DF7" w14:textId="72B17E2A" w:rsid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7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683FE6A1" w14:textId="1824C933" w:rsidR="002B7617" w:rsidRDefault="002B7617" w:rsidP="002B761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B963C2" w14:textId="2F2478C5" w:rsidR="002B7617" w:rsidRPr="002B7617" w:rsidRDefault="002B7617" w:rsidP="002B7617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</w:t>
      </w:r>
    </w:p>
    <w:p w14:paraId="3620B8D3" w14:textId="205F4807" w:rsidR="003270F7" w:rsidRDefault="003270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25AF210" w14:textId="722717C3" w:rsidR="003270F7" w:rsidRDefault="003270F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tih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BCADBD" w14:textId="182FE4BC" w:rsidR="003270F7" w:rsidRDefault="003270F7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2E6525ED" w14:textId="47FF106B" w:rsidR="003270F7" w:rsidRDefault="00A54609" w:rsidP="003270F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97933C" wp14:editId="30AE8F7F">
                <wp:simplePos x="0" y="0"/>
                <wp:positionH relativeFrom="column">
                  <wp:posOffset>2152650</wp:posOffset>
                </wp:positionH>
                <wp:positionV relativeFrom="paragraph">
                  <wp:posOffset>910590</wp:posOffset>
                </wp:positionV>
                <wp:extent cx="295275" cy="278130"/>
                <wp:effectExtent l="0" t="0" r="0" b="7620"/>
                <wp:wrapNone/>
                <wp:docPr id="2012543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95838" w14:textId="0B081B91" w:rsidR="003270F7" w:rsidRPr="00A54609" w:rsidRDefault="003270F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54609">
                              <w:rPr>
                                <w:sz w:val="14"/>
                                <w:szCs w:val="14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33C" id="Text Box 2" o:spid="_x0000_s1044" type="#_x0000_t202" style="position:absolute;left:0;text-align:left;margin-left:169.5pt;margin-top:71.7pt;width:23.25pt;height:2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" filled="f" stroked="f">
                <v:textbox>
                  <w:txbxContent>
                    <w:p w14:paraId="46B95838" w14:textId="0B081B91" w:rsidR="003270F7" w:rsidRPr="00A54609" w:rsidRDefault="003270F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A54609">
                        <w:rPr>
                          <w:sz w:val="14"/>
                          <w:szCs w:val="14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270F7">
        <w:rPr>
          <w:noProof/>
        </w:rPr>
        <w:drawing>
          <wp:inline distT="0" distB="0" distL="0" distR="0" wp14:anchorId="3FF58D1F" wp14:editId="4A33BA46">
            <wp:extent cx="3676650" cy="1638300"/>
            <wp:effectExtent l="0" t="0" r="0" b="0"/>
            <wp:docPr id="90354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41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5C0F" w14:textId="546F2C30" w:rsidR="003270F7" w:rsidRDefault="003270F7" w:rsidP="003270F7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jajar, maka berapakah nilai x?</w:t>
      </w:r>
    </w:p>
    <w:p w14:paraId="52361295" w14:textId="6E3B3D4B" w:rsidR="003270F7" w:rsidRPr="003270F7" w:rsidRDefault="003270F7" w:rsidP="003270F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</w:p>
    <w:p w14:paraId="55F68D6D" w14:textId="084CB157" w:rsidR="003270F7" w:rsidRDefault="003270F7" w:rsidP="003270F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</w:p>
    <w:p w14:paraId="7575DAA8" w14:textId="6B5702A0" w:rsidR="003270F7" w:rsidRDefault="003270F7" w:rsidP="003270F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</w:p>
    <w:p w14:paraId="71F6CB45" w14:textId="50ECCD96" w:rsidR="003270F7" w:rsidRPr="00AD6007" w:rsidRDefault="003270F7" w:rsidP="003270F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</w:pPr>
      <w:r w:rsidRPr="00AD6007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>40</w:t>
      </w:r>
      <w:r w:rsidRPr="00AD6007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  <w:lang w:val="en-US"/>
        </w:rPr>
        <w:t>o</w:t>
      </w:r>
    </w:p>
    <w:p w14:paraId="057949E2" w14:textId="496127EC" w:rsidR="003270F7" w:rsidRDefault="003270F7" w:rsidP="003270F7">
      <w:pPr>
        <w:ind w:left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awab</w:t>
      </w:r>
    </w:p>
    <w:p w14:paraId="4FC6F35F" w14:textId="3F1C3C20" w:rsidR="003270F7" w:rsidRDefault="003270F7" w:rsidP="003270F7">
      <w:pPr>
        <w:ind w:left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 + 20</w:t>
      </w:r>
      <w:r w:rsidR="00A5460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  <w:r w:rsidR="00A546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3x = 180</w:t>
      </w:r>
      <w:r w:rsidR="00A5460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</w:p>
    <w:p w14:paraId="3952DA3B" w14:textId="696A3AC1" w:rsidR="00A54609" w:rsidRDefault="00A54609" w:rsidP="003270F7">
      <w:pPr>
        <w:ind w:left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x = 16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</w:p>
    <w:p w14:paraId="2833AB02" w14:textId="224800BF" w:rsidR="00A54609" w:rsidRPr="00A54609" w:rsidRDefault="00A54609" w:rsidP="003270F7">
      <w:pPr>
        <w:ind w:left="426"/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 = 4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</w:p>
    <w:p w14:paraId="7F33C2CA" w14:textId="138A8AF9" w:rsidR="003270F7" w:rsidRDefault="00AD6007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4201A6AD" w14:textId="5BF4404E" w:rsidR="00AD6007" w:rsidRDefault="00AD6007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53C561" wp14:editId="7FE73134">
            <wp:extent cx="2095500" cy="1504270"/>
            <wp:effectExtent l="0" t="0" r="0" b="1270"/>
            <wp:docPr id="53949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0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570" cy="15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FCA8" w14:textId="205A6A4F" w:rsidR="00AD6007" w:rsidRDefault="00AD6007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a = 10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 = 5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 dan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2760DF47" w14:textId="6361E11D" w:rsidR="00AD6007" w:rsidRDefault="003A2DBE" w:rsidP="003A2D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1AA74AD" w14:textId="0C464B31" w:rsidR="003A2DBE" w:rsidRPr="003A2DBE" w:rsidRDefault="003A2DBE" w:rsidP="003A2D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3A2DB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90</w:t>
      </w:r>
      <w:r w:rsidRPr="003A2DBE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o</w:t>
      </w:r>
    </w:p>
    <w:p w14:paraId="676664EA" w14:textId="2C26B4B9" w:rsidR="003A2DBE" w:rsidRDefault="003A2DBE" w:rsidP="003A2D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FC1DDEE" w14:textId="7B5BE735" w:rsidR="003A2DBE" w:rsidRDefault="003A2DBE" w:rsidP="003A2D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A6FF7C4" w14:textId="37C2966E" w:rsidR="00AD6007" w:rsidRDefault="00AD6007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26063E8A" w14:textId="42E6F1DB" w:rsidR="00AD6007" w:rsidRDefault="003A2DBE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A2DB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D93660" wp14:editId="7927BF80">
                <wp:simplePos x="0" y="0"/>
                <wp:positionH relativeFrom="column">
                  <wp:posOffset>1847850</wp:posOffset>
                </wp:positionH>
                <wp:positionV relativeFrom="paragraph">
                  <wp:posOffset>800100</wp:posOffset>
                </wp:positionV>
                <wp:extent cx="314325" cy="333375"/>
                <wp:effectExtent l="0" t="0" r="0" b="0"/>
                <wp:wrapNone/>
                <wp:docPr id="1952453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D9C2" w14:textId="36BB0B4A" w:rsidR="003A2DBE" w:rsidRPr="003A2DBE" w:rsidRDefault="003A2DBE" w:rsidP="003A2D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3660" id="_x0000_s1045" type="#_x0000_t202" style="position:absolute;left:0;text-align:left;margin-left:145.5pt;margin-top:63pt;width:24.7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" filled="f" stroked="f">
                <v:textbox>
                  <w:txbxContent>
                    <w:p w14:paraId="130DD9C2" w14:textId="36BB0B4A" w:rsidR="003A2DBE" w:rsidRPr="003A2DBE" w:rsidRDefault="003A2DBE" w:rsidP="003A2D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3A2D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C803C6" wp14:editId="33C3C9F6">
                <wp:simplePos x="0" y="0"/>
                <wp:positionH relativeFrom="column">
                  <wp:posOffset>876300</wp:posOffset>
                </wp:positionH>
                <wp:positionV relativeFrom="paragraph">
                  <wp:posOffset>542925</wp:posOffset>
                </wp:positionV>
                <wp:extent cx="314325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A02A" w14:textId="76E9E5B9" w:rsidR="003A2DBE" w:rsidRPr="003A2DBE" w:rsidRDefault="003A2D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03C6" id="_x0000_s1046" type="#_x0000_t202" style="position:absolute;left:0;text-align:left;margin-left:69pt;margin-top:42.75pt;width:24.7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" filled="f" stroked="f">
                <v:textbox>
                  <w:txbxContent>
                    <w:p w14:paraId="1C59A02A" w14:textId="76E9E5B9" w:rsidR="003A2DBE" w:rsidRPr="003A2DBE" w:rsidRDefault="003A2D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24566C" wp14:editId="0A142489">
            <wp:extent cx="2667000" cy="1914525"/>
            <wp:effectExtent l="0" t="0" r="0" b="9525"/>
            <wp:docPr id="441703265" name="Picture 44170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0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939" w14:textId="554B856C" w:rsidR="003A2DBE" w:rsidRDefault="00187B3A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 xml:space="preserve">a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>p = 180</w:t>
      </w:r>
      <w:r w:rsidR="003A2D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01A68C9" w14:textId="4D4A6DA1" w:rsidR="003A2DBE" w:rsidRDefault="003A2DBE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p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6A585A5D" w14:textId="3B5C9AD2" w:rsidR="003A2DBE" w:rsidRDefault="00187B3A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>p = 80</w:t>
      </w:r>
      <w:r w:rsidR="003A2D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8A59829" w14:textId="6D769AE4" w:rsidR="003A2DBE" w:rsidRPr="003A2DBE" w:rsidRDefault="00187B3A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 xml:space="preserve">b =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>y = 55</w:t>
      </w:r>
      <w:r w:rsidR="003A2D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566FD10" w14:textId="0D4C2C7E" w:rsidR="003A2DBE" w:rsidRDefault="00187B3A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 xml:space="preserve">p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 xml:space="preserve">q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>b = 180</w:t>
      </w:r>
      <w:r w:rsidR="003A2D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A2DBE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A2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DBE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3A2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DBE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="003A2D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49DC28" w14:textId="3E539AC4" w:rsidR="003A2DBE" w:rsidRDefault="003A2DBE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q + 5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E24E490" w14:textId="28652580" w:rsidR="003A2DBE" w:rsidRDefault="003A2DBE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q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795C708" w14:textId="4B5C603D" w:rsidR="003A2DBE" w:rsidRDefault="00187B3A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>q = 45</w:t>
      </w:r>
      <w:r w:rsidR="003A2D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4758CA" w14:textId="33C97BD0" w:rsidR="003A2DBE" w:rsidRDefault="00187B3A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 xml:space="preserve">q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>x = 180</w:t>
      </w:r>
      <w:r w:rsidR="003A2D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4BA9DD64" w14:textId="539F9E5F" w:rsidR="003A2DBE" w:rsidRDefault="003A2DBE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x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1019967C" w14:textId="2D8B8B1D" w:rsidR="003A2DBE" w:rsidRDefault="00187B3A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3A2DBE">
        <w:rPr>
          <w:rFonts w:ascii="Times New Roman" w:hAnsi="Times New Roman" w:cs="Times New Roman"/>
          <w:sz w:val="24"/>
          <w:szCs w:val="24"/>
          <w:lang w:val="en-US"/>
        </w:rPr>
        <w:t>x = 135</w:t>
      </w:r>
      <w:r w:rsidR="003A2D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14AE6CCD" w14:textId="787D1DFF" w:rsidR="003A2DBE" w:rsidRPr="003A2DBE" w:rsidRDefault="003A2DBE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 +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y = 13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5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9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3F6594" w14:textId="77777777" w:rsidR="003A2DBE" w:rsidRPr="003A2DBE" w:rsidRDefault="003A2DBE" w:rsidP="00AD600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7FA3E5EA" w14:textId="7A1B281A" w:rsidR="00AD6007" w:rsidRDefault="00187B3A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621CADE7" w14:textId="2882C1F5" w:rsid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57AF0B" wp14:editId="72D99450">
            <wp:extent cx="2351484" cy="1238250"/>
            <wp:effectExtent l="0" t="0" r="0" b="0"/>
            <wp:docPr id="35744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7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7706" cy="12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E5D9" w14:textId="4ED48088" w:rsidR="00187B3A" w:rsidRDefault="00187B3A" w:rsidP="00187B3A">
      <w:pPr>
        <w:pStyle w:val="ListParagraph"/>
        <w:ind w:left="426"/>
        <w:rPr>
          <w:rFonts w:ascii="Cambria Math" w:hAnsi="Cambria Math" w:cs="Cambria Math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2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Cambria Math" w:hAnsi="Cambria Math" w:cs="Cambria Math"/>
          <w:sz w:val="24"/>
          <w:szCs w:val="24"/>
        </w:rPr>
        <w:t>b = 71</w:t>
      </w:r>
      <w:r>
        <w:rPr>
          <w:rFonts w:ascii="Cambria Math" w:hAnsi="Cambria Math" w:cs="Cambria Math"/>
          <w:sz w:val="24"/>
          <w:szCs w:val="24"/>
          <w:vertAlign w:val="superscript"/>
        </w:rPr>
        <w:t>o</w:t>
      </w:r>
      <w:r>
        <w:rPr>
          <w:rFonts w:ascii="Cambria Math" w:hAnsi="Cambria Math" w:cs="Cambria Math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Cambria Math" w:hAnsi="Cambria Math" w:cs="Cambria Math"/>
          <w:sz w:val="24"/>
          <w:szCs w:val="24"/>
        </w:rPr>
        <w:t xml:space="preserve">x dan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Cambria Math" w:hAnsi="Cambria Math" w:cs="Cambria Math"/>
          <w:sz w:val="24"/>
          <w:szCs w:val="24"/>
        </w:rPr>
        <w:t>y</w:t>
      </w:r>
    </w:p>
    <w:p w14:paraId="2BB937C5" w14:textId="4246BD55" w:rsidR="00187B3A" w:rsidRDefault="00D647ED" w:rsidP="00D647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05162FAB" w14:textId="27A6D3F2" w:rsidR="00D647ED" w:rsidRDefault="00D647ED" w:rsidP="00D647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66A5A158" w14:textId="419F01FA" w:rsidR="00D647ED" w:rsidRDefault="00D647ED" w:rsidP="00D647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1EC4E858" w14:textId="5B7DD5BF" w:rsidR="00D647ED" w:rsidRPr="00D647ED" w:rsidRDefault="00D647ED" w:rsidP="00D647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647ED">
        <w:rPr>
          <w:rFonts w:ascii="Times New Roman" w:hAnsi="Times New Roman" w:cs="Times New Roman"/>
          <w:sz w:val="24"/>
          <w:szCs w:val="24"/>
          <w:highlight w:val="yellow"/>
        </w:rPr>
        <w:t>266</w:t>
      </w:r>
      <w:r w:rsidRPr="00D647E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o</w:t>
      </w:r>
    </w:p>
    <w:p w14:paraId="064F6259" w14:textId="53E1B837" w:rsidR="00187B3A" w:rsidRP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</w:t>
      </w:r>
    </w:p>
    <w:p w14:paraId="386A8E55" w14:textId="307FD68F" w:rsid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A2D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56FB00" wp14:editId="349FA6D4">
                <wp:simplePos x="0" y="0"/>
                <wp:positionH relativeFrom="column">
                  <wp:posOffset>1104900</wp:posOffset>
                </wp:positionH>
                <wp:positionV relativeFrom="paragraph">
                  <wp:posOffset>1154430</wp:posOffset>
                </wp:positionV>
                <wp:extent cx="314325" cy="333375"/>
                <wp:effectExtent l="0" t="0" r="0" b="0"/>
                <wp:wrapNone/>
                <wp:docPr id="193610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20DF" w14:textId="0CE1928E" w:rsidR="00187B3A" w:rsidRPr="003A2DBE" w:rsidRDefault="00187B3A" w:rsidP="00187B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FB00" id="_x0000_s1047" type="#_x0000_t202" style="position:absolute;left:0;text-align:left;margin-left:87pt;margin-top:90.9pt;width:24.7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" filled="f" stroked="f">
                <v:textbox>
                  <w:txbxContent>
                    <w:p w14:paraId="232920DF" w14:textId="0CE1928E" w:rsidR="00187B3A" w:rsidRPr="003A2DBE" w:rsidRDefault="00187B3A" w:rsidP="00187B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3A2D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993B1C" wp14:editId="04EA893D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314325" cy="333375"/>
                <wp:effectExtent l="0" t="0" r="0" b="0"/>
                <wp:wrapNone/>
                <wp:docPr id="693318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8004" w14:textId="77777777" w:rsidR="00187B3A" w:rsidRPr="003A2DBE" w:rsidRDefault="00187B3A" w:rsidP="00187B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3B1C" id="_x0000_s1048" type="#_x0000_t202" style="position:absolute;left:0;text-align:left;margin-left:131.25pt;margin-top:54.55pt;width:24.7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" filled="f" stroked="f">
                <v:textbox>
                  <w:txbxContent>
                    <w:p w14:paraId="75028004" w14:textId="77777777" w:rsidR="00187B3A" w:rsidRPr="003A2DBE" w:rsidRDefault="00187B3A" w:rsidP="00187B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B82CDB" wp14:editId="68C113B1">
            <wp:extent cx="3314700" cy="1745462"/>
            <wp:effectExtent l="0" t="0" r="0" b="7620"/>
            <wp:docPr id="1055327363" name="Picture 105532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7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260" cy="17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93C7" w14:textId="2FC155B4" w:rsid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lastRenderedPageBreak/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4A32F02" w14:textId="7D3C1CFC" w:rsidR="00187B3A" w:rsidRDefault="00D647ED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Cambria Math" w:hAnsi="Cambria Math" w:cs="Cambria Math"/>
          <w:sz w:val="24"/>
          <w:szCs w:val="24"/>
        </w:rPr>
        <w:t>71</w:t>
      </w:r>
      <w:r>
        <w:rPr>
          <w:rFonts w:ascii="Cambria Math" w:hAnsi="Cambria Math" w:cs="Cambria Math"/>
          <w:sz w:val="24"/>
          <w:szCs w:val="24"/>
          <w:vertAlign w:val="superscript"/>
        </w:rPr>
        <w:t>o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34F20E9" w14:textId="407B49C0" w:rsidR="00187B3A" w:rsidRDefault="00D647ED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6C39B6C4" w14:textId="287C885D" w:rsid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257097" w14:textId="5088FBF8" w:rsidR="00187B3A" w:rsidRDefault="00D647ED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05D4692" w14:textId="56D9D5E6" w:rsid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569104D" w14:textId="5CF5C7A5" w:rsid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4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A33BD5" w14:textId="77E87352" w:rsid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33B1667" w14:textId="5E20A12A" w:rsidR="00187B3A" w:rsidRDefault="00D647ED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CD70D7E" w14:textId="1842D354" w:rsid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D647ED">
        <w:rPr>
          <w:rFonts w:ascii="Times New Roman" w:hAnsi="Times New Roman" w:cs="Times New Roman"/>
          <w:sz w:val="24"/>
          <w:szCs w:val="24"/>
          <w:lang w:val="en-US"/>
        </w:rPr>
        <w:t>5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12D445D" w14:textId="029F0844" w:rsidR="00187B3A" w:rsidRPr="003A2DBE" w:rsidRDefault="00D647ED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sih</w:t>
      </w:r>
      <w:proofErr w:type="spellEnd"/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spellStart"/>
      <w:r w:rsidR="00187B3A">
        <w:rPr>
          <w:rFonts w:ascii="Times New Roman" w:hAnsi="Times New Roman" w:cs="Times New Roman"/>
          <w:sz w:val="24"/>
          <w:szCs w:val="24"/>
          <w:lang w:val="en-US"/>
        </w:rPr>
        <w:t>udut</w:t>
      </w:r>
      <w:proofErr w:type="spellEnd"/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B3A" w:rsidRPr="003270F7">
        <w:rPr>
          <w:rFonts w:ascii="Cambria Math" w:hAnsi="Cambria Math" w:cs="Cambria Math"/>
          <w:sz w:val="24"/>
          <w:szCs w:val="24"/>
        </w:rPr>
        <w:t>∠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>y = 1</w:t>
      </w:r>
      <w:r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266</w:t>
      </w:r>
      <w:r w:rsidR="00187B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87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FD69B1" w14:textId="77777777" w:rsidR="00187B3A" w:rsidRPr="00187B3A" w:rsidRDefault="00187B3A" w:rsidP="00187B3A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35E2ADE" w14:textId="139C869B" w:rsidR="00187B3A" w:rsidRDefault="00257B28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23D255D9" w14:textId="59D64101" w:rsidR="00257B28" w:rsidRDefault="00257B28" w:rsidP="00257B2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0A5D537" wp14:editId="14DDF03A">
            <wp:extent cx="1314450" cy="1314450"/>
            <wp:effectExtent l="0" t="0" r="0" b="0"/>
            <wp:docPr id="1428700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0120" w14:textId="35D66D1A" w:rsidR="00257B28" w:rsidRDefault="00257B28" w:rsidP="00257B2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j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2CB2F30" w14:textId="34E4F819" w:rsidR="00257B28" w:rsidRDefault="00257B28" w:rsidP="00257B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77B3FEF" w14:textId="5FBBFE21" w:rsidR="00257B28" w:rsidRDefault="00257B28" w:rsidP="00257B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A851568" w14:textId="7E243D15" w:rsidR="00257B28" w:rsidRDefault="00135515" w:rsidP="00257B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C65FA4A" wp14:editId="02529F31">
                <wp:simplePos x="0" y="0"/>
                <wp:positionH relativeFrom="column">
                  <wp:posOffset>142875</wp:posOffset>
                </wp:positionH>
                <wp:positionV relativeFrom="paragraph">
                  <wp:posOffset>73025</wp:posOffset>
                </wp:positionV>
                <wp:extent cx="2733675" cy="3105150"/>
                <wp:effectExtent l="0" t="0" r="0" b="0"/>
                <wp:wrapNone/>
                <wp:docPr id="12209734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3105150"/>
                          <a:chOff x="0" y="0"/>
                          <a:chExt cx="2733675" cy="3105150"/>
                        </a:xfrm>
                      </wpg:grpSpPr>
                      <wpg:grpSp>
                        <wpg:cNvPr id="1316916436" name="Group 6"/>
                        <wpg:cNvGrpSpPr/>
                        <wpg:grpSpPr>
                          <a:xfrm>
                            <a:off x="1104900" y="0"/>
                            <a:ext cx="1247775" cy="1133475"/>
                            <a:chOff x="0" y="0"/>
                            <a:chExt cx="1247775" cy="1133475"/>
                          </a:xfrm>
                        </wpg:grpSpPr>
                        <wps:wsp>
                          <wps:cNvPr id="2077882216" name="Arc 5"/>
                          <wps:cNvSpPr/>
                          <wps:spPr>
                            <a:xfrm rot="8129051">
                              <a:off x="0" y="0"/>
                              <a:ext cx="742950" cy="876300"/>
                            </a:xfrm>
                            <a:prstGeom prst="arc">
                              <a:avLst>
                                <a:gd name="adj1" fmla="val 17486525"/>
                                <a:gd name="adj2" fmla="val 0"/>
                              </a:avLst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691744" name="Arc 5"/>
                          <wps:cNvSpPr/>
                          <wps:spPr>
                            <a:xfrm rot="9021288">
                              <a:off x="504825" y="257175"/>
                              <a:ext cx="742950" cy="876300"/>
                            </a:xfrm>
                            <a:prstGeom prst="arc">
                              <a:avLst>
                                <a:gd name="adj1" fmla="val 17879394"/>
                                <a:gd name="adj2" fmla="val 494081"/>
                              </a:avLst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8986510" name="Arc 5"/>
                        <wps:cNvSpPr/>
                        <wps:spPr>
                          <a:xfrm rot="11135124">
                            <a:off x="1981200" y="771525"/>
                            <a:ext cx="742950" cy="87630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751676" name="Arc 5"/>
                        <wps:cNvSpPr/>
                        <wps:spPr>
                          <a:xfrm rot="13199916">
                            <a:off x="1990725" y="1400175"/>
                            <a:ext cx="742950" cy="87630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500090" name="Arc 5"/>
                        <wps:cNvSpPr/>
                        <wps:spPr>
                          <a:xfrm rot="14907281">
                            <a:off x="1704975" y="1943100"/>
                            <a:ext cx="742950" cy="87630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73902" name="Arc 5"/>
                        <wps:cNvSpPr/>
                        <wps:spPr>
                          <a:xfrm rot="16678496">
                            <a:off x="1181100" y="2266950"/>
                            <a:ext cx="742950" cy="87630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696854" name="Arc 5"/>
                        <wps:cNvSpPr/>
                        <wps:spPr>
                          <a:xfrm rot="18570144">
                            <a:off x="561975" y="2295525"/>
                            <a:ext cx="742950" cy="87630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1526" name="Arc 5"/>
                        <wps:cNvSpPr/>
                        <wps:spPr>
                          <a:xfrm rot="20382228">
                            <a:off x="0" y="2000250"/>
                            <a:ext cx="742950" cy="87630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FFA04" id="Group 7" o:spid="_x0000_s1026" style="position:absolute;margin-left:11.25pt;margin-top:5.75pt;width:215.25pt;height:244.5pt;z-index:251696128" coordsize="27336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">
                <v:group id="Group 6" o:spid="_x0000_s1027" style="position:absolute;left:11049;width:12477;height:11334" coordsize="12477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">
                  <v:shape id="Arc 5" o:spid="_x0000_s1028" style="position:absolute;width:7429;height:8763;rotation:8879091fd;visibility:visible;mso-wrap-style:square;v-text-anchor:middle" coordsize="742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" path="m527616,40585nsc658918,112326,742950,267471,742950,438150r-371475,l527616,40585xem527616,40585nfc658918,112326,742950,267471,742950,438150e" filled="f" strokecolor="#70ad47 [3209]" strokeweight="1.5pt">
                    <v:stroke joinstyle="miter"/>
                    <v:path arrowok="t" o:connecttype="custom" o:connectlocs="527616,40585;742950,438150" o:connectangles="0,0"/>
                  </v:shape>
                  <v:shape id="Arc 5" o:spid="_x0000_s1029" style="position:absolute;left:5048;top:2571;width:7429;height:8763;rotation:9853652fd;visibility:visible;mso-wrap-style:square;v-text-anchor:middle" coordsize="742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" path="m568781,66913nsc690926,157227,757741,322739,740185,491510l371475,438150,568781,66913xem568781,66913nfc690926,157227,757741,322739,740185,491510e" filled="f" strokecolor="#70ad47 [3209]" strokeweight="1.5pt">
                    <v:stroke joinstyle="miter"/>
                    <v:path arrowok="t" o:connecttype="custom" o:connectlocs="568781,66913;740185,491510" o:connectangles="0,0"/>
                  </v:shape>
                </v:group>
                <v:shape id="Arc 5" o:spid="_x0000_s1030" style="position:absolute;left:19812;top:7715;width:7429;height:8763;rotation:-11430435fd;visibility:visible;mso-wrap-style:square;v-text-anchor:middle" coordsize="742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" path="m568781,66913nsc690926,157227,757741,322739,740185,491510l371475,438150,568781,66913xem568781,66913nfc690926,157227,757741,322739,740185,491510e" filled="f" strokecolor="#70ad47 [3209]" strokeweight="1.5pt">
                  <v:stroke joinstyle="miter"/>
                  <v:path arrowok="t" o:connecttype="custom" o:connectlocs="568781,66913;740185,491510" o:connectangles="0,0"/>
                </v:shape>
                <v:shape id="Arc 5" o:spid="_x0000_s1031" style="position:absolute;left:19907;top:14001;width:7429;height:8763;rotation:-9175132fd;visibility:visible;mso-wrap-style:square;v-text-anchor:middle" coordsize="742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" path="m568781,66913nsc690926,157227,757741,322739,740185,491510l371475,438150,568781,66913xem568781,66913nfc690926,157227,757741,322739,740185,491510e" filled="f" strokecolor="#70ad47 [3209]" strokeweight="1.5pt">
                  <v:stroke joinstyle="miter"/>
                  <v:path arrowok="t" o:connecttype="custom" o:connectlocs="568781,66913;740185,491510" o:connectangles="0,0"/>
                </v:shape>
                <v:shape id="Arc 5" o:spid="_x0000_s1032" style="position:absolute;left:17050;top:19430;width:7430;height:8763;rotation:-7310234fd;visibility:visible;mso-wrap-style:square;v-text-anchor:middle" coordsize="742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" path="m568781,66913nsc690926,157227,757741,322739,740185,491510l371475,438150,568781,66913xem568781,66913nfc690926,157227,757741,322739,740185,491510e" filled="f" strokecolor="#70ad47 [3209]" strokeweight="1.5pt">
                  <v:stroke joinstyle="miter"/>
                  <v:path arrowok="t" o:connecttype="custom" o:connectlocs="568781,66913;740185,491510" o:connectangles="0,0"/>
                </v:shape>
                <v:shape id="Arc 5" o:spid="_x0000_s1033" style="position:absolute;left:11811;top:22669;width:7429;height:8763;rotation:-5375595fd;visibility:visible;mso-wrap-style:square;v-text-anchor:middle" coordsize="742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" path="m568781,66913nsc690926,157227,757741,322739,740185,491510l371475,438150,568781,66913xem568781,66913nfc690926,157227,757741,322739,740185,491510e" filled="f" strokecolor="#70ad47 [3209]" strokeweight="1.5pt">
                  <v:stroke joinstyle="miter"/>
                  <v:path arrowok="t" o:connecttype="custom" o:connectlocs="568781,66913;740185,491510" o:connectangles="0,0"/>
                </v:shape>
                <v:shape id="Arc 5" o:spid="_x0000_s1034" style="position:absolute;left:5620;top:22955;width:7429;height:8763;rotation:-3309411fd;visibility:visible;mso-wrap-style:square;v-text-anchor:middle" coordsize="742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" path="m568781,66913nsc690926,157227,757741,322739,740185,491510l371475,438150,568781,66913xem568781,66913nfc690926,157227,757741,322739,740185,491510e" filled="f" strokecolor="#70ad47 [3209]" strokeweight="1.5pt">
                  <v:stroke joinstyle="miter"/>
                  <v:path arrowok="t" o:connecttype="custom" o:connectlocs="568781,66913;740185,491510" o:connectangles="0,0"/>
                </v:shape>
                <v:shape id="Arc 5" o:spid="_x0000_s1035" style="position:absolute;top:20002;width:7429;height:8763;rotation:-1330132fd;visibility:visible;mso-wrap-style:square;v-text-anchor:middle" coordsize="7429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" path="m568781,66913nsc690926,157227,757741,322739,740185,491510l371475,438150,568781,66913xem568781,66913nfc690926,157227,757741,322739,740185,491510e" filled="f" strokecolor="#70ad47 [3209]" strokeweight="1.5pt">
                  <v:stroke joinstyle="miter"/>
                  <v:path arrowok="t" o:connecttype="custom" o:connectlocs="568781,66913;740185,491510" o:connectangles="0,0"/>
                </v:shape>
              </v:group>
            </w:pict>
          </mc:Fallback>
        </mc:AlternateContent>
      </w:r>
      <w:r w:rsidR="00257B28">
        <w:rPr>
          <w:rFonts w:ascii="Times New Roman" w:hAnsi="Times New Roman" w:cs="Times New Roman"/>
          <w:sz w:val="24"/>
          <w:szCs w:val="24"/>
          <w:lang w:val="en-US"/>
        </w:rPr>
        <w:t>210</w:t>
      </w:r>
      <w:r w:rsidR="00257B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4EFF440F" w14:textId="5B44D22A" w:rsidR="00257B28" w:rsidRPr="00135515" w:rsidRDefault="00135515" w:rsidP="00257B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1355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40</w:t>
      </w:r>
      <w:r w:rsidRPr="0013551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o</w:t>
      </w:r>
    </w:p>
    <w:p w14:paraId="5D5F30EE" w14:textId="49202512" w:rsidR="00257B28" w:rsidRDefault="00257B28" w:rsidP="00257B2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4DB9B4A3" w14:textId="7F31821E" w:rsidR="00257B28" w:rsidRDefault="00257B28" w:rsidP="00257B2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B14AF3" wp14:editId="0E8E3E70">
            <wp:extent cx="2143125" cy="2143125"/>
            <wp:effectExtent l="0" t="0" r="9525" b="9525"/>
            <wp:docPr id="1193073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E2A8" w14:textId="63BFCC0C" w:rsidR="00257B28" w:rsidRDefault="00257B28" w:rsidP="00257B2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j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6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BD0899B" w14:textId="71CB3CAE" w:rsidR="00257B28" w:rsidRDefault="00257B28" w:rsidP="00257B28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6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sup>
        </m:sSup>
      </m:oMath>
    </w:p>
    <w:p w14:paraId="19FAAA81" w14:textId="010E43F9" w:rsidR="00257B28" w:rsidRDefault="00257B28" w:rsidP="00257B28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J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am 8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rbesa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8 × 3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4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</w:p>
    <w:p w14:paraId="383A574C" w14:textId="77777777" w:rsidR="004D59CB" w:rsidRPr="00257B28" w:rsidRDefault="004D59CB" w:rsidP="00257B2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C58B2C2" w14:textId="645FB56A" w:rsidR="00257B28" w:rsidRDefault="00135515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3B4F8FF8" w14:textId="2933EED9" w:rsidR="00135515" w:rsidRDefault="00135515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C13DFC8" wp14:editId="064B8031">
            <wp:extent cx="2021807" cy="1038225"/>
            <wp:effectExtent l="0" t="0" r="0" b="0"/>
            <wp:docPr id="206479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97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852" cy="10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34D" w14:textId="0B860BC6" w:rsidR="00135515" w:rsidRDefault="00135515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4C2A1914" w14:textId="20E9D72D" w:rsidR="00135515" w:rsidRPr="004D59CB" w:rsidRDefault="004D59CB" w:rsidP="004D5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4D59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0</w:t>
      </w:r>
      <w:r w:rsidRPr="004D59CB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o</w:t>
      </w:r>
    </w:p>
    <w:p w14:paraId="3D1175E1" w14:textId="34C25A4F" w:rsidR="004D59CB" w:rsidRDefault="004D59CB" w:rsidP="004D5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97B39E1" w14:textId="46F8A3DA" w:rsidR="004D59CB" w:rsidRDefault="004D59CB" w:rsidP="004D5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1FE814A" w14:textId="2B13BCD3" w:rsidR="004D59CB" w:rsidRDefault="004D59CB" w:rsidP="004D59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12403A5" w14:textId="121BCF78" w:rsidR="00135515" w:rsidRDefault="00135515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3766D537" w14:textId="76CDA7E1" w:rsidR="00135515" w:rsidRDefault="00135515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A2D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AE5D65" wp14:editId="26ABAFF7">
                <wp:simplePos x="0" y="0"/>
                <wp:positionH relativeFrom="column">
                  <wp:posOffset>1809750</wp:posOffset>
                </wp:positionH>
                <wp:positionV relativeFrom="paragraph">
                  <wp:posOffset>1073785</wp:posOffset>
                </wp:positionV>
                <wp:extent cx="314325" cy="333375"/>
                <wp:effectExtent l="0" t="0" r="0" b="0"/>
                <wp:wrapNone/>
                <wp:docPr id="2095109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5E5B" w14:textId="291F7ED2" w:rsidR="00135515" w:rsidRPr="003A2DBE" w:rsidRDefault="00135515" w:rsidP="0013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5D65" id="_x0000_s1049" type="#_x0000_t202" style="position:absolute;left:0;text-align:left;margin-left:142.5pt;margin-top:84.55pt;width:24.75pt;height:2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" filled="f" stroked="f">
                <v:textbox>
                  <w:txbxContent>
                    <w:p w14:paraId="3E575E5B" w14:textId="291F7ED2" w:rsidR="00135515" w:rsidRPr="003A2DBE" w:rsidRDefault="00135515" w:rsidP="0013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CF9CD1" wp14:editId="2EBFE51A">
            <wp:extent cx="2819400" cy="1447800"/>
            <wp:effectExtent l="0" t="0" r="0" b="0"/>
            <wp:docPr id="158935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58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2C15" w14:textId="7A6577A6" w:rsidR="00135515" w:rsidRDefault="004D59CB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646887CC" w14:textId="518AAF2C" w:rsidR="004D59CB" w:rsidRDefault="004D59CB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03B0BC0" w14:textId="0288B2EB" w:rsidR="004D59CB" w:rsidRDefault="004D59CB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6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4E8AE074" w14:textId="40BCEFC7" w:rsidR="004D59CB" w:rsidRDefault="004D59CB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</w:p>
    <w:p w14:paraId="6F5B3EBD" w14:textId="6D6818A3" w:rsidR="004D59CB" w:rsidRDefault="004D59CB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(1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3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B29E80" w14:textId="65778B82" w:rsidR="004D59CB" w:rsidRDefault="004D59CB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5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65996E51" w14:textId="228394C4" w:rsidR="004D59CB" w:rsidRPr="004D59CB" w:rsidRDefault="004D59CB" w:rsidP="00135515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 = 3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65BB2509" w14:textId="77777777" w:rsidR="004D59CB" w:rsidRDefault="004D59CB" w:rsidP="004D59C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0EE89B2" w14:textId="7D201BF6" w:rsidR="00135515" w:rsidRDefault="004D59CB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7857E432" w14:textId="5C75DFAB" w:rsidR="004D59CB" w:rsidRDefault="004D59CB" w:rsidP="004D59C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12782A" wp14:editId="2C98C351">
            <wp:extent cx="3057525" cy="1695450"/>
            <wp:effectExtent l="0" t="0" r="9525" b="0"/>
            <wp:docPr id="88226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68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07F6" w14:textId="1FA1EDC4" w:rsidR="004D59CB" w:rsidRDefault="004D59CB" w:rsidP="004D59C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lai 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6E7C5544" w14:textId="17135CED" w:rsidR="004D59CB" w:rsidRPr="004D59CB" w:rsidRDefault="004D59CB" w:rsidP="004D59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4D59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6</w:t>
      </w:r>
      <w:r w:rsidRPr="004D59CB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o</w:t>
      </w:r>
    </w:p>
    <w:p w14:paraId="30F5CFD1" w14:textId="66ABAD72" w:rsidR="004D59CB" w:rsidRDefault="004D59CB" w:rsidP="004D59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832F1E9" w14:textId="21361468" w:rsidR="004D59CB" w:rsidRDefault="004D59CB" w:rsidP="004D59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15CE533C" w14:textId="281889CF" w:rsidR="004D59CB" w:rsidRDefault="004D59CB" w:rsidP="004D59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83E6D0F" w14:textId="599E6BB6" w:rsidR="004D59CB" w:rsidRDefault="004D59CB" w:rsidP="004D59C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1688DA1E" w14:textId="7E5CAABD" w:rsidR="004D59CB" w:rsidRDefault="004D59CB" w:rsidP="004D59C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3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0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7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117DB596" w14:textId="0F908DDB" w:rsidR="004D59CB" w:rsidRDefault="004D59CB" w:rsidP="004D59C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y = 7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6376A834" w14:textId="30453504" w:rsidR="004D59CB" w:rsidRDefault="004D59CB" w:rsidP="004D59C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 = 2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570AAD7" w14:textId="77777777" w:rsidR="004D59CB" w:rsidRPr="004D59CB" w:rsidRDefault="004D59CB" w:rsidP="004D59C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18619D5" w14:textId="13AE23FC" w:rsidR="001F520E" w:rsidRDefault="001F520E" w:rsidP="001F520E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9C017D0" w14:textId="095652EB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B7C04F" wp14:editId="575986B7">
            <wp:extent cx="1828800" cy="1438275"/>
            <wp:effectExtent l="0" t="0" r="0" b="9525"/>
            <wp:docPr id="117829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6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2EAB" w14:textId="0F581859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Q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Q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1D0505AE" w14:textId="38DDCFA7" w:rsidR="001F520E" w:rsidRDefault="001F520E" w:rsidP="001F52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6F487D77" w14:textId="59B62865" w:rsidR="001F520E" w:rsidRPr="001F520E" w:rsidRDefault="001F520E" w:rsidP="001F52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1F52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8</w:t>
      </w:r>
      <w:r w:rsidRPr="001F520E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o</w:t>
      </w:r>
    </w:p>
    <w:p w14:paraId="60D954B6" w14:textId="4A02B020" w:rsidR="001F520E" w:rsidRDefault="001F520E" w:rsidP="001F52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9310F75" w14:textId="6830F654" w:rsidR="001F520E" w:rsidRDefault="001F520E" w:rsidP="001F52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348B7D7" w14:textId="1D1F9E46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357E9C6B" w14:textId="7B8334A5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QS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QR =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PQR</w:t>
      </w:r>
    </w:p>
    <w:p w14:paraId="32FBF816" w14:textId="27E783EE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x +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3x + 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9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BCD5628" w14:textId="0C5EF7E3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x = 8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97FF3B9" w14:textId="27D32A12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BFE9773" w14:textId="6AFA5BE6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PQS = 6x +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BFE5E66" w14:textId="3FEAED08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PQS = 6.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6B8763B" w14:textId="6B27AFB8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PQS = 5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D417461" w14:textId="50358081" w:rsid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PQS = 5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9589C98" w14:textId="77777777" w:rsidR="001F520E" w:rsidRPr="001F520E" w:rsidRDefault="001F520E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46F7825F" w14:textId="21F38782" w:rsidR="001F520E" w:rsidRDefault="001F520E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694197EA" w14:textId="0CBFC402" w:rsidR="001F520E" w:rsidRDefault="00576938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769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3CF2F09" wp14:editId="55B57085">
                <wp:simplePos x="0" y="0"/>
                <wp:positionH relativeFrom="column">
                  <wp:posOffset>1619250</wp:posOffset>
                </wp:positionH>
                <wp:positionV relativeFrom="paragraph">
                  <wp:posOffset>703580</wp:posOffset>
                </wp:positionV>
                <wp:extent cx="742950" cy="247650"/>
                <wp:effectExtent l="0" t="0" r="0" b="0"/>
                <wp:wrapNone/>
                <wp:docPr id="6549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1E72" w14:textId="752CA404" w:rsidR="00576938" w:rsidRPr="00576938" w:rsidRDefault="00576938" w:rsidP="0057693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r w:rsidRPr="0057693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x + </w:t>
                            </w:r>
                            <w:proofErr w:type="gramStart"/>
                            <w:r w:rsidRPr="0057693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2F09" id="_x0000_s1050" type="#_x0000_t202" style="position:absolute;left:0;text-align:left;margin-left:127.5pt;margin-top:55.4pt;width:58.5pt;height:1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" stroked="f">
                <v:textbox>
                  <w:txbxContent>
                    <w:p w14:paraId="77771E72" w14:textId="752CA404" w:rsidR="00576938" w:rsidRPr="00576938" w:rsidRDefault="00576938" w:rsidP="00576938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(</w:t>
                      </w:r>
                      <w:r w:rsidRPr="0057693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x + </w:t>
                      </w:r>
                      <w:proofErr w:type="gramStart"/>
                      <w:r w:rsidRPr="0057693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  <w:lang w:val="en-US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9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A1E4B6" wp14:editId="3FF1FB0E">
                <wp:simplePos x="0" y="0"/>
                <wp:positionH relativeFrom="column">
                  <wp:posOffset>581025</wp:posOffset>
                </wp:positionH>
                <wp:positionV relativeFrom="paragraph">
                  <wp:posOffset>655955</wp:posOffset>
                </wp:positionV>
                <wp:extent cx="742950" cy="295275"/>
                <wp:effectExtent l="0" t="0" r="0" b="9525"/>
                <wp:wrapNone/>
                <wp:docPr id="1821599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1602" w14:textId="7740348B" w:rsidR="00576938" w:rsidRPr="00576938" w:rsidRDefault="0057693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(2</w:t>
                            </w:r>
                            <w:r w:rsidRPr="0057693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x + </w:t>
                            </w:r>
                            <w:proofErr w:type="gramStart"/>
                            <w:r w:rsidRPr="0057693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E4B6" id="_x0000_s1051" type="#_x0000_t202" style="position:absolute;left:0;text-align:left;margin-left:45.75pt;margin-top:51.65pt;width:58.5pt;height:2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" stroked="f">
                <v:textbox>
                  <w:txbxContent>
                    <w:p w14:paraId="137D1602" w14:textId="7740348B" w:rsidR="00576938" w:rsidRPr="00576938" w:rsidRDefault="00576938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(2</w:t>
                      </w:r>
                      <w:r w:rsidRPr="0057693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x + </w:t>
                      </w:r>
                      <w:proofErr w:type="gramStart"/>
                      <w:r w:rsidRPr="0057693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  <w:lang w:val="en-US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520E">
        <w:rPr>
          <w:noProof/>
        </w:rPr>
        <w:drawing>
          <wp:inline distT="0" distB="0" distL="0" distR="0" wp14:anchorId="39B703CC" wp14:editId="3D19704B">
            <wp:extent cx="2390775" cy="1162050"/>
            <wp:effectExtent l="0" t="0" r="9525" b="0"/>
            <wp:docPr id="47926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60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4A60" w14:textId="5271193C" w:rsidR="001F520E" w:rsidRDefault="00576938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C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3BB9040F" w14:textId="1A98C22D" w:rsidR="00576938" w:rsidRDefault="00576938" w:rsidP="005769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8024D8B" w14:textId="644539E7" w:rsidR="00576938" w:rsidRDefault="00576938" w:rsidP="005769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1FC580CA" w14:textId="30EAB3C6" w:rsidR="00576938" w:rsidRDefault="00576938" w:rsidP="005769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3B15FC9" w14:textId="48C7E3BD" w:rsidR="00576938" w:rsidRPr="00576938" w:rsidRDefault="00576938" w:rsidP="005769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57693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63</w:t>
      </w:r>
      <w:r w:rsidRPr="00576938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o</w:t>
      </w:r>
    </w:p>
    <w:p w14:paraId="24B04AFF" w14:textId="44276CD7" w:rsidR="00576938" w:rsidRDefault="00576938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2DD388B9" w14:textId="0FE480E6" w:rsidR="00576938" w:rsidRDefault="00576938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x + 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 + 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019ED8B" w14:textId="27BD6C1E" w:rsidR="00576938" w:rsidRDefault="00576938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x + 1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40EDD30" w14:textId="1EAF2560" w:rsidR="00576938" w:rsidRDefault="00576938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x = 16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97BB98A" w14:textId="5FC01836" w:rsidR="00576938" w:rsidRDefault="00576938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5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D982591" w14:textId="58A308DE" w:rsidR="00576938" w:rsidRPr="00576938" w:rsidRDefault="00576938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O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5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7686A9E" w14:textId="52589332" w:rsidR="00576938" w:rsidRDefault="00576938" w:rsidP="001F520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O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6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28D450" w14:textId="77777777" w:rsidR="00576938" w:rsidRPr="00576938" w:rsidRDefault="00576938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1834974" w14:textId="5A179757" w:rsidR="00576938" w:rsidRDefault="00576938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EB02520" w14:textId="562B19A6" w:rsidR="00576938" w:rsidRDefault="00576938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83D13E" wp14:editId="7BFC4EB0">
            <wp:extent cx="3157400" cy="1552575"/>
            <wp:effectExtent l="0" t="0" r="5080" b="0"/>
            <wp:docPr id="102637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72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8321" cy="1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121B" w14:textId="5D121E5F" w:rsidR="00576938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4DDA02C6" w14:textId="77777777" w:rsid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5AD51C2D" w14:textId="048C3A8D" w:rsid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5E55A05A" w14:textId="66ED659A" w:rsid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x +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x + 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8x + 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CBFC6A8" w14:textId="4BC697A6" w:rsid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x + 1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5774D5F" w14:textId="70DFBC92" w:rsid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x = 168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4FD7C83" w14:textId="6C692E35" w:rsid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1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20735A39" w14:textId="1FEFDC33" w:rsid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8.1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43B0C6FE" w14:textId="4625A123" w:rsid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9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1A9EDAE8" w14:textId="1D19ACA3" w:rsid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9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48444A" w14:textId="77777777" w:rsidR="00BC21B3" w:rsidRPr="00BC21B3" w:rsidRDefault="00BC21B3" w:rsidP="0057693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9B3F97F" w14:textId="4950C7A6" w:rsidR="00BC21B3" w:rsidRDefault="00BC21B3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40D0AA8D" w14:textId="4C85C64B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151319" wp14:editId="1A8A767C">
            <wp:extent cx="3181350" cy="1466850"/>
            <wp:effectExtent l="0" t="0" r="0" b="0"/>
            <wp:docPr id="78002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258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035" w14:textId="470EF26F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367D4C18" w14:textId="77777777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5E423898" w14:textId="5C2E2A0D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</w:p>
    <w:p w14:paraId="0B18FF5E" w14:textId="5BA245DA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C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1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849B672" w14:textId="5C747400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C = 6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773CC7E" w14:textId="6342621F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</w:p>
    <w:p w14:paraId="1C7EE0ED" w14:textId="4717D46A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+ x +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4EDF7A2A" w14:textId="054DC743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x + 7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8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5F59C40A" w14:textId="4A374976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x = 1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0A387061" w14:textId="4F873FCB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5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31261BAB" w14:textId="0B14592D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AC = x = 5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</w:p>
    <w:p w14:paraId="7227900A" w14:textId="77777777" w:rsidR="00BC21B3" w:rsidRP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22BDF67" w14:textId="273BF6B5" w:rsidR="004D59CB" w:rsidRDefault="00BC21B3" w:rsidP="003270F7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0026C3E0" w14:textId="68F69ADE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7A0338E" wp14:editId="37E6A08F">
            <wp:extent cx="2447925" cy="1743075"/>
            <wp:effectExtent l="0" t="0" r="9525" b="9525"/>
            <wp:docPr id="19194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2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5EE5" w14:textId="448434CF" w:rsidR="00BC21B3" w:rsidRDefault="00BC21B3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BC21B3">
        <w:rPr>
          <w:rFonts w:ascii="Times New Roman" w:hAnsi="Times New Roman" w:cs="Times New Roman"/>
          <w:sz w:val="24"/>
          <w:szCs w:val="24"/>
        </w:rPr>
        <w:t>esar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</w:t>
      </w:r>
      <w:r w:rsidR="007C0FC7">
        <w:rPr>
          <w:rFonts w:ascii="Times New Roman" w:hAnsi="Times New Roman" w:cs="Times New Roman"/>
          <w:sz w:val="24"/>
          <w:szCs w:val="24"/>
        </w:rPr>
        <w:t>101</w:t>
      </w:r>
      <w:r w:rsidRPr="00BC21B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C21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1</w:t>
      </w:r>
      <w:r w:rsidR="007C0FC7">
        <w:rPr>
          <w:rFonts w:ascii="Times New Roman" w:hAnsi="Times New Roman" w:cs="Times New Roman"/>
          <w:sz w:val="24"/>
          <w:szCs w:val="24"/>
        </w:rPr>
        <w:t>58</w:t>
      </w:r>
      <w:r w:rsidRPr="00BC21B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C21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F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C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FC7">
        <w:rPr>
          <w:rFonts w:ascii="Times New Roman" w:hAnsi="Times New Roman" w:cs="Times New Roman"/>
          <w:sz w:val="24"/>
          <w:szCs w:val="24"/>
        </w:rPr>
        <w:t>b</w:t>
      </w:r>
      <w:r w:rsidRPr="00BC21B3">
        <w:rPr>
          <w:rFonts w:ascii="Times New Roman" w:hAnsi="Times New Roman" w:cs="Times New Roman"/>
          <w:sz w:val="24"/>
          <w:szCs w:val="24"/>
        </w:rPr>
        <w:t>esar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C21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21B3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2DDC18BB" w14:textId="7DBF1318" w:rsidR="007C0FC7" w:rsidRDefault="007C0FC7" w:rsidP="007C0F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5DD4A980" w14:textId="273742E5" w:rsidR="007C0FC7" w:rsidRDefault="007C0FC7" w:rsidP="007C0F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4AD5AD72" w14:textId="55D5AD90" w:rsidR="007C0FC7" w:rsidRDefault="007C0FC7" w:rsidP="007C0F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4D29C089" w14:textId="09327255" w:rsidR="007C0FC7" w:rsidRPr="007C0FC7" w:rsidRDefault="007C0FC7" w:rsidP="007C0F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C0FC7">
        <w:rPr>
          <w:rFonts w:ascii="Times New Roman" w:hAnsi="Times New Roman" w:cs="Times New Roman"/>
          <w:sz w:val="24"/>
          <w:szCs w:val="24"/>
          <w:highlight w:val="yellow"/>
        </w:rPr>
        <w:t>57</w:t>
      </w:r>
      <w:r w:rsidRPr="007C0FC7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o</w:t>
      </w:r>
    </w:p>
    <w:p w14:paraId="6F85110B" w14:textId="7A41C37F" w:rsidR="007C0FC7" w:rsidRDefault="007C0FC7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</w:t>
      </w:r>
    </w:p>
    <w:p w14:paraId="2701A34C" w14:textId="71E4FFA7" w:rsidR="007C0FC7" w:rsidRDefault="007C0FC7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</w:rPr>
        <w:t xml:space="preserve">1 =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</w:rPr>
        <w:t xml:space="preserve">4 =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</w:rPr>
        <w:t>5 = 10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5AFA4172" w14:textId="6AB55739" w:rsidR="007C0FC7" w:rsidRDefault="007C0FC7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</w:rPr>
        <w:t xml:space="preserve">2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</w:rPr>
        <w:t>6 =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3227865A" w14:textId="5A1B5BA6" w:rsidR="007C0FC7" w:rsidRDefault="007C0FC7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</w:rPr>
        <w:t>6 =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6B9E78FC" w14:textId="291D4314" w:rsidR="007C0FC7" w:rsidRDefault="007C0FC7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</w:rPr>
        <w:t>6 = 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14:paraId="281A9D43" w14:textId="36EECA24" w:rsidR="007C0FC7" w:rsidRDefault="007C0FC7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</w:rPr>
        <w:t>3 =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– 10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– 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0A031" w14:textId="1B9CE5BF" w:rsidR="007C0FC7" w:rsidRPr="007C0FC7" w:rsidRDefault="007C0FC7" w:rsidP="00BC21B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270F7">
        <w:rPr>
          <w:rFonts w:ascii="Cambria Math" w:hAnsi="Cambria Math" w:cs="Cambria Math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</w:rPr>
        <w:t>3 = 5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sectPr w:rsidR="007C0FC7" w:rsidRPr="007C0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888"/>
    <w:multiLevelType w:val="hybridMultilevel"/>
    <w:tmpl w:val="292491C2"/>
    <w:lvl w:ilvl="0" w:tplc="193C97E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FE6B80"/>
    <w:multiLevelType w:val="hybridMultilevel"/>
    <w:tmpl w:val="EB22F850"/>
    <w:lvl w:ilvl="0" w:tplc="E0AE2A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7918CC"/>
    <w:multiLevelType w:val="hybridMultilevel"/>
    <w:tmpl w:val="5080B8C2"/>
    <w:lvl w:ilvl="0" w:tplc="BB5094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320BC"/>
    <w:multiLevelType w:val="hybridMultilevel"/>
    <w:tmpl w:val="6E9E24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6D4B"/>
    <w:multiLevelType w:val="hybridMultilevel"/>
    <w:tmpl w:val="B2F8669C"/>
    <w:lvl w:ilvl="0" w:tplc="C3089C5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F43E0B"/>
    <w:multiLevelType w:val="hybridMultilevel"/>
    <w:tmpl w:val="BC56A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44FE"/>
    <w:multiLevelType w:val="hybridMultilevel"/>
    <w:tmpl w:val="5C72F388"/>
    <w:lvl w:ilvl="0" w:tplc="47ECAF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E36B1E"/>
    <w:multiLevelType w:val="hybridMultilevel"/>
    <w:tmpl w:val="F648D9DA"/>
    <w:lvl w:ilvl="0" w:tplc="4EC2E9E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8B3224"/>
    <w:multiLevelType w:val="hybridMultilevel"/>
    <w:tmpl w:val="CE3420D6"/>
    <w:lvl w:ilvl="0" w:tplc="5B3227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400BD6"/>
    <w:multiLevelType w:val="hybridMultilevel"/>
    <w:tmpl w:val="9A58AF16"/>
    <w:lvl w:ilvl="0" w:tplc="A2D8AB4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5A56E5"/>
    <w:multiLevelType w:val="hybridMultilevel"/>
    <w:tmpl w:val="D7C68470"/>
    <w:lvl w:ilvl="0" w:tplc="315CF8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2775AB"/>
    <w:multiLevelType w:val="hybridMultilevel"/>
    <w:tmpl w:val="804A33DC"/>
    <w:lvl w:ilvl="0" w:tplc="CC5A123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E9213F"/>
    <w:multiLevelType w:val="hybridMultilevel"/>
    <w:tmpl w:val="C14AC9CA"/>
    <w:lvl w:ilvl="0" w:tplc="9F2264C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11575C"/>
    <w:multiLevelType w:val="hybridMultilevel"/>
    <w:tmpl w:val="26608BD6"/>
    <w:lvl w:ilvl="0" w:tplc="A9C0DB6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C97811"/>
    <w:multiLevelType w:val="hybridMultilevel"/>
    <w:tmpl w:val="AE38455E"/>
    <w:lvl w:ilvl="0" w:tplc="BE88E1C4">
      <w:start w:val="1"/>
      <w:numFmt w:val="upp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9791697">
    <w:abstractNumId w:val="5"/>
  </w:num>
  <w:num w:numId="2" w16cid:durableId="692147452">
    <w:abstractNumId w:val="0"/>
  </w:num>
  <w:num w:numId="3" w16cid:durableId="966549251">
    <w:abstractNumId w:val="3"/>
  </w:num>
  <w:num w:numId="4" w16cid:durableId="1326283456">
    <w:abstractNumId w:val="14"/>
  </w:num>
  <w:num w:numId="5" w16cid:durableId="1980066658">
    <w:abstractNumId w:val="12"/>
  </w:num>
  <w:num w:numId="6" w16cid:durableId="2117675166">
    <w:abstractNumId w:val="11"/>
  </w:num>
  <w:num w:numId="7" w16cid:durableId="1804034708">
    <w:abstractNumId w:val="10"/>
  </w:num>
  <w:num w:numId="8" w16cid:durableId="669451709">
    <w:abstractNumId w:val="9"/>
  </w:num>
  <w:num w:numId="9" w16cid:durableId="2030713820">
    <w:abstractNumId w:val="6"/>
  </w:num>
  <w:num w:numId="10" w16cid:durableId="969096374">
    <w:abstractNumId w:val="4"/>
  </w:num>
  <w:num w:numId="11" w16cid:durableId="1794979660">
    <w:abstractNumId w:val="8"/>
  </w:num>
  <w:num w:numId="12" w16cid:durableId="1459451817">
    <w:abstractNumId w:val="2"/>
  </w:num>
  <w:num w:numId="13" w16cid:durableId="743800697">
    <w:abstractNumId w:val="7"/>
  </w:num>
  <w:num w:numId="14" w16cid:durableId="1300762339">
    <w:abstractNumId w:val="13"/>
  </w:num>
  <w:num w:numId="15" w16cid:durableId="183233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71"/>
    <w:rsid w:val="00135515"/>
    <w:rsid w:val="00142071"/>
    <w:rsid w:val="00157A86"/>
    <w:rsid w:val="00187B3A"/>
    <w:rsid w:val="001F520E"/>
    <w:rsid w:val="00257B28"/>
    <w:rsid w:val="002B7617"/>
    <w:rsid w:val="002E278C"/>
    <w:rsid w:val="003270F7"/>
    <w:rsid w:val="003A2DBE"/>
    <w:rsid w:val="004D59CB"/>
    <w:rsid w:val="00576938"/>
    <w:rsid w:val="00747887"/>
    <w:rsid w:val="007C0FC7"/>
    <w:rsid w:val="008062F9"/>
    <w:rsid w:val="00A54609"/>
    <w:rsid w:val="00AD6007"/>
    <w:rsid w:val="00BC21B3"/>
    <w:rsid w:val="00BC7F31"/>
    <w:rsid w:val="00D647ED"/>
    <w:rsid w:val="00F3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02C3"/>
  <w15:docId w15:val="{9524A836-040A-47E0-AD9B-51FC189D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8CF5-7C18-445E-8312-85B3D97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10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faul___@outlook.com</dc:creator>
  <cp:keywords/>
  <dc:description/>
  <cp:lastModifiedBy>syifa</cp:lastModifiedBy>
  <cp:revision>3</cp:revision>
  <dcterms:created xsi:type="dcterms:W3CDTF">2023-05-26T07:49:00Z</dcterms:created>
  <dcterms:modified xsi:type="dcterms:W3CDTF">2023-05-30T05:52:00Z</dcterms:modified>
</cp:coreProperties>
</file>